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6804"/>
      </w:tblGrid>
      <w:tr w:rsidR="005D1DE3" w:rsidRPr="00FE2DC7" w14:paraId="26F9CEE8" w14:textId="77777777" w:rsidTr="00A6496C">
        <w:trPr>
          <w:trHeight w:val="349"/>
        </w:trPr>
        <w:tc>
          <w:tcPr>
            <w:tcW w:w="14317" w:type="dxa"/>
            <w:gridSpan w:val="2"/>
          </w:tcPr>
          <w:p w14:paraId="1725FA23" w14:textId="615F6B04" w:rsidR="005D1DE3" w:rsidRPr="00A6496C" w:rsidRDefault="005D1DE3" w:rsidP="00FF3704">
            <w:pPr>
              <w:spacing w:before="20" w:after="2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omake on tarkoitettu</w:t>
            </w:r>
            <w:r w:rsidR="00A649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betoni</w:t>
            </w:r>
            <w:r w:rsidR="005F364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</w:t>
            </w:r>
            <w:r w:rsidR="00A649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ja tiilinäytteille</w:t>
            </w:r>
            <w:r w:rsidR="00593822"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67325A" w:rsidRPr="00FE2DC7" w14:paraId="6BA73B1F" w14:textId="77777777" w:rsidTr="00470E67">
        <w:trPr>
          <w:trHeight w:val="219"/>
        </w:trPr>
        <w:tc>
          <w:tcPr>
            <w:tcW w:w="14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B7690" w14:textId="77777777" w:rsidR="0067325A" w:rsidRPr="00FE2DC7" w:rsidRDefault="0067325A" w:rsidP="0067325A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C664D10" w14:textId="325A6F08" w:rsidR="005D1DE3" w:rsidRPr="00FE2DC7" w:rsidRDefault="005D1DE3" w:rsidP="0067325A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siakas täyttää:</w:t>
            </w:r>
          </w:p>
        </w:tc>
      </w:tr>
      <w:tr w:rsidR="00CE6A14" w:rsidRPr="00FE2DC7" w14:paraId="65736597" w14:textId="77777777" w:rsidTr="00BA22A3">
        <w:trPr>
          <w:trHeight w:val="567"/>
        </w:trPr>
        <w:tc>
          <w:tcPr>
            <w:tcW w:w="7513" w:type="dxa"/>
            <w:tcBorders>
              <w:top w:val="single" w:sz="4" w:space="0" w:color="auto"/>
            </w:tcBorders>
          </w:tcPr>
          <w:p w14:paraId="65736593" w14:textId="4EB1DF39" w:rsidR="00863B86" w:rsidRPr="00FE2DC7" w:rsidRDefault="00C64C93" w:rsidP="004E5355">
            <w:pPr>
              <w:pStyle w:val="NormaaliWWW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laajan nimi ja yritys:</w:t>
            </w:r>
          </w:p>
          <w:p w14:paraId="65736595" w14:textId="77777777" w:rsidR="00CE6A14" w:rsidRPr="00FE2DC7" w:rsidRDefault="00CE6A14" w:rsidP="004E5355">
            <w:pPr>
              <w:pStyle w:val="NormaaliWWW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1E0F74BF" w14:textId="77777777" w:rsidR="00C64C93" w:rsidRDefault="00C64C93" w:rsidP="00C64C93">
            <w:pPr>
              <w:spacing w:after="0"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C44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Kohteen osoite ja/tai projektinumero: </w:t>
            </w:r>
          </w:p>
          <w:p w14:paraId="55B0C1F6" w14:textId="77777777" w:rsidR="00C64C93" w:rsidRPr="000C4456" w:rsidRDefault="00C64C93" w:rsidP="00C64C93">
            <w:pPr>
              <w:spacing w:after="0"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65736596" w14:textId="2ACB7318" w:rsidR="004E5355" w:rsidRPr="00FE2DC7" w:rsidRDefault="004E5355" w:rsidP="004E5355">
            <w:pPr>
              <w:spacing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CE6A14" w:rsidRPr="00FE2DC7" w14:paraId="6573659B" w14:textId="77777777" w:rsidTr="00BA22A3">
        <w:trPr>
          <w:trHeight w:val="1049"/>
        </w:trPr>
        <w:tc>
          <w:tcPr>
            <w:tcW w:w="7513" w:type="dxa"/>
          </w:tcPr>
          <w:p w14:paraId="2C3061E1" w14:textId="77777777" w:rsidR="00C64C93" w:rsidRPr="000C4456" w:rsidRDefault="00C64C93" w:rsidP="00C64C93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</w:t>
            </w:r>
            <w:r w:rsidRPr="000C44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rkkolaskuosoite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ja</w:t>
            </w:r>
            <w:r w:rsidRPr="000C44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älittäjätunnus / sähköpostiosoite:</w:t>
            </w:r>
          </w:p>
          <w:p w14:paraId="65736598" w14:textId="24EB0D84" w:rsidR="00D308C3" w:rsidRPr="00FE2DC7" w:rsidRDefault="00D308C3" w:rsidP="004E5355">
            <w:pPr>
              <w:pStyle w:val="NormaaliWWW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6573659A" w14:textId="4B779534" w:rsidR="00863B86" w:rsidRPr="00FE2DC7" w:rsidRDefault="00C64C93" w:rsidP="004E5355">
            <w:pPr>
              <w:spacing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0C44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äytteenottaja ja yhteystiedot:</w:t>
            </w:r>
          </w:p>
        </w:tc>
      </w:tr>
      <w:tr w:rsidR="00013AA8" w:rsidRPr="00FE2DC7" w14:paraId="6573659F" w14:textId="77777777" w:rsidTr="00BA22A3">
        <w:trPr>
          <w:trHeight w:val="1049"/>
        </w:trPr>
        <w:tc>
          <w:tcPr>
            <w:tcW w:w="7513" w:type="dxa"/>
          </w:tcPr>
          <w:p w14:paraId="6573659D" w14:textId="7CFA6363" w:rsidR="00013AA8" w:rsidRPr="00FE2DC7" w:rsidRDefault="00C10960" w:rsidP="004E5355">
            <w:pPr>
              <w:spacing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ivottu toimitusaika:</w:t>
            </w:r>
          </w:p>
        </w:tc>
        <w:tc>
          <w:tcPr>
            <w:tcW w:w="6804" w:type="dxa"/>
          </w:tcPr>
          <w:p w14:paraId="2E55552C" w14:textId="77777777" w:rsidR="00C64C93" w:rsidRPr="000C4456" w:rsidRDefault="00C64C93" w:rsidP="00C64C93">
            <w:pPr>
              <w:spacing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0C44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äytteenottopäivämäärä:</w:t>
            </w:r>
          </w:p>
          <w:p w14:paraId="6573659E" w14:textId="33ADD1C6" w:rsidR="004E5355" w:rsidRPr="00FE2DC7" w:rsidRDefault="004E5355" w:rsidP="004E5355">
            <w:pPr>
              <w:spacing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C36717" w:rsidRPr="00FE2DC7" w14:paraId="657365A3" w14:textId="77777777" w:rsidTr="00562443">
        <w:trPr>
          <w:trHeight w:val="575"/>
        </w:trPr>
        <w:tc>
          <w:tcPr>
            <w:tcW w:w="14317" w:type="dxa"/>
            <w:gridSpan w:val="2"/>
          </w:tcPr>
          <w:p w14:paraId="5835D6A3" w14:textId="77777777" w:rsidR="00C36717" w:rsidRDefault="00C36717" w:rsidP="004E535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Tulosten toimitus /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</w:t>
            </w:r>
            <w:r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ähköposti ja puhelin:</w:t>
            </w:r>
          </w:p>
          <w:p w14:paraId="0FA222C4" w14:textId="0F63A695" w:rsidR="00C36717" w:rsidRPr="00FE2DC7" w:rsidRDefault="00C36717" w:rsidP="004E535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657365A2" w14:textId="14D6CDCE" w:rsidR="00C36717" w:rsidRPr="00FE2DC7" w:rsidRDefault="00C36717" w:rsidP="004E5355">
            <w:pPr>
              <w:spacing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</w:tbl>
    <w:p w14:paraId="6CF62218" w14:textId="32339B43" w:rsidR="00164A67" w:rsidRPr="00FE2DC7" w:rsidRDefault="00833C70" w:rsidP="00BB177D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81FC7" wp14:editId="0F7FDC50">
                <wp:simplePos x="0" y="0"/>
                <wp:positionH relativeFrom="column">
                  <wp:posOffset>7489190</wp:posOffset>
                </wp:positionH>
                <wp:positionV relativeFrom="paragraph">
                  <wp:posOffset>-3648710</wp:posOffset>
                </wp:positionV>
                <wp:extent cx="1615440" cy="579120"/>
                <wp:effectExtent l="0" t="0" r="22860" b="11430"/>
                <wp:wrapNone/>
                <wp:docPr id="25520363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09630" w14:textId="5B6EB0D6" w:rsidR="00833C70" w:rsidRDefault="00833C70" w:rsidP="00C10960">
                            <w:pPr>
                              <w:jc w:val="right"/>
                            </w:pPr>
                            <w:r w:rsidRPr="000C4456">
                              <w:rPr>
                                <w:rFonts w:asciiTheme="minorHAnsi" w:hAnsiTheme="minorHAnsi" w:cstheme="minorHAnsi"/>
                                <w:color w:val="004887"/>
                                <w:spacing w:val="30"/>
                                <w:sz w:val="18"/>
                                <w:szCs w:val="18"/>
                              </w:rPr>
                              <w:t>Saapumispäivämäär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D81FC7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589.7pt;margin-top:-287.3pt;width:127.2pt;height:4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" fillcolor="white [3201]" strokeweight=".5pt">
                <v:textbox>
                  <w:txbxContent>
                    <w:p w14:paraId="73609630" w14:textId="5B6EB0D6" w:rsidR="00833C70" w:rsidRDefault="00833C70" w:rsidP="00C10960">
                      <w:pPr>
                        <w:jc w:val="right"/>
                      </w:pPr>
                      <w:r w:rsidRPr="000C4456">
                        <w:rPr>
                          <w:rFonts w:asciiTheme="minorHAnsi" w:hAnsiTheme="minorHAnsi" w:cstheme="minorHAnsi"/>
                          <w:color w:val="004887"/>
                          <w:spacing w:val="30"/>
                          <w:sz w:val="18"/>
                          <w:szCs w:val="18"/>
                        </w:rPr>
                        <w:t>Saapumispäivämäärä</w:t>
                      </w:r>
                    </w:p>
                  </w:txbxContent>
                </v:textbox>
              </v:shape>
            </w:pict>
          </mc:Fallback>
        </mc:AlternateContent>
      </w:r>
      <w:r w:rsidR="00A6496C" w:rsidRPr="00032761"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491E4" wp14:editId="7C99655F">
                <wp:simplePos x="0" y="0"/>
                <wp:positionH relativeFrom="column">
                  <wp:posOffset>6075045</wp:posOffset>
                </wp:positionH>
                <wp:positionV relativeFrom="paragraph">
                  <wp:posOffset>168275</wp:posOffset>
                </wp:positionV>
                <wp:extent cx="163902" cy="165795"/>
                <wp:effectExtent l="0" t="0" r="26670" b="24765"/>
                <wp:wrapNone/>
                <wp:docPr id="387580938" name="Suorakulmio 387580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902" cy="16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C0600" id="Suorakulmio 387580938" o:spid="_x0000_s1026" style="position:absolute;margin-left:478.35pt;margin-top:13.25pt;width:12.9pt;height: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Hu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"/>
            </w:pict>
          </mc:Fallback>
        </mc:AlternateContent>
      </w:r>
    </w:p>
    <w:p w14:paraId="619B64B5" w14:textId="4324C353" w:rsidR="00A6496C" w:rsidRDefault="00A6496C" w:rsidP="00A6496C">
      <w:pPr>
        <w:spacing w:after="60"/>
        <w:rPr>
          <w:rFonts w:asciiTheme="minorHAnsi" w:hAnsiTheme="minorHAnsi" w:cstheme="minorHAnsi"/>
          <w:b/>
          <w:bCs/>
          <w:sz w:val="20"/>
          <w:szCs w:val="20"/>
        </w:rPr>
      </w:pPr>
      <w:r w:rsidRPr="00032761"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D8BF4" wp14:editId="5B2ED58C">
                <wp:simplePos x="0" y="0"/>
                <wp:positionH relativeFrom="column">
                  <wp:posOffset>1630680</wp:posOffset>
                </wp:positionH>
                <wp:positionV relativeFrom="paragraph">
                  <wp:posOffset>12700</wp:posOffset>
                </wp:positionV>
                <wp:extent cx="163902" cy="165795"/>
                <wp:effectExtent l="0" t="0" r="26670" b="24765"/>
                <wp:wrapNone/>
                <wp:docPr id="297621789" name="Suorakulmio 29762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902" cy="16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DD693" id="Suorakulmio 297621789" o:spid="_x0000_s1026" style="position:absolute;margin-left:128.4pt;margin-top:1pt;width:12.9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Hu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"/>
            </w:pict>
          </mc:Fallback>
        </mc:AlternateContent>
      </w:r>
      <w:r w:rsidRPr="00032761">
        <w:rPr>
          <w:rFonts w:ascii="Calibri" w:eastAsia="Calibri" w:hAnsi="Calibri" w:cs="Calibri"/>
          <w:b/>
          <w:bCs/>
          <w:noProof/>
          <w:sz w:val="24"/>
          <w:szCs w:val="24"/>
        </w:rPr>
        <w:t>Näyte</w:t>
      </w:r>
      <w:r w:rsidRPr="0003276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F877DC">
        <w:rPr>
          <w:rFonts w:asciiTheme="minorHAnsi" w:hAnsiTheme="minorHAnsi"/>
          <w:b/>
          <w:bCs/>
          <w:sz w:val="24"/>
          <w:szCs w:val="24"/>
          <w:u w:val="single"/>
        </w:rPr>
        <w:t>EI</w:t>
      </w:r>
      <w:r w:rsidRPr="00032761">
        <w:rPr>
          <w:rFonts w:asciiTheme="minorHAnsi" w:hAnsiTheme="minorHAnsi"/>
          <w:b/>
          <w:bCs/>
          <w:sz w:val="24"/>
          <w:szCs w:val="24"/>
        </w:rPr>
        <w:t xml:space="preserve"> s</w:t>
      </w:r>
      <w:r w:rsidRPr="00032761">
        <w:rPr>
          <w:rFonts w:ascii="Calibri" w:eastAsia="Calibri" w:hAnsi="Calibri" w:cs="Calibri"/>
          <w:b/>
          <w:bCs/>
          <w:noProof/>
          <w:sz w:val="24"/>
          <w:szCs w:val="24"/>
        </w:rPr>
        <w:t xml:space="preserve">isällä </w:t>
      </w:r>
      <w:proofErr w:type="gramStart"/>
      <w:r w:rsidRPr="00032761">
        <w:rPr>
          <w:rFonts w:asciiTheme="minorHAnsi" w:hAnsiTheme="minorHAnsi"/>
          <w:b/>
          <w:bCs/>
          <w:sz w:val="24"/>
          <w:szCs w:val="24"/>
        </w:rPr>
        <w:t>asbestia:</w:t>
      </w:r>
      <w:r>
        <w:rPr>
          <w:rFonts w:asciiTheme="minorHAnsi" w:hAnsiTheme="minorHAnsi"/>
          <w:b/>
          <w:bCs/>
          <w:sz w:val="24"/>
          <w:szCs w:val="24"/>
        </w:rPr>
        <w:t xml:space="preserve">   </w:t>
      </w:r>
      <w:proofErr w:type="gramEnd"/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Haluan myös hyötykäyttökelpoisuusraportin</w:t>
      </w:r>
      <w:r w:rsidRPr="00032761">
        <w:rPr>
          <w:rFonts w:asciiTheme="minorHAnsi" w:hAnsiTheme="minorHAnsi"/>
          <w:b/>
          <w:bCs/>
          <w:sz w:val="24"/>
          <w:szCs w:val="24"/>
        </w:rPr>
        <w:t>:</w:t>
      </w:r>
      <w:r w:rsidRPr="00032761">
        <w:rPr>
          <w:rFonts w:ascii="Calibri" w:eastAsia="Calibri" w:hAnsi="Calibri" w:cs="Calibri"/>
          <w:b/>
          <w:bCs/>
          <w:noProof/>
          <w:sz w:val="24"/>
          <w:szCs w:val="24"/>
        </w:rPr>
        <w:t xml:space="preserve"> </w:t>
      </w:r>
    </w:p>
    <w:p w14:paraId="3A411CB9" w14:textId="556B9A75" w:rsidR="00A6496C" w:rsidRPr="00A6496C" w:rsidRDefault="00A6496C" w:rsidP="00A6496C">
      <w:pPr>
        <w:spacing w:afterLines="80" w:after="19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</w:t>
      </w:r>
      <w:r w:rsidR="00874AA9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877DC">
        <w:rPr>
          <w:rFonts w:asciiTheme="minorHAnsi" w:hAnsiTheme="minorHAnsi" w:cstheme="minorHAnsi"/>
          <w:sz w:val="20"/>
          <w:szCs w:val="20"/>
        </w:rPr>
        <w:t>(60 €, mikäli tilattu kaatopaikkakelpoisuus)</w:t>
      </w:r>
    </w:p>
    <w:p w14:paraId="632A061B" w14:textId="06A66AE7" w:rsidR="00A6496C" w:rsidRDefault="00A6496C" w:rsidP="00A6496C">
      <w:pPr>
        <w:spacing w:after="60"/>
        <w:rPr>
          <w:rFonts w:asciiTheme="minorHAnsi" w:hAnsiTheme="minorHAnsi" w:cstheme="minorHAnsi"/>
          <w:sz w:val="20"/>
          <w:szCs w:val="20"/>
        </w:rPr>
      </w:pPr>
      <w:r w:rsidRPr="001B5F11">
        <w:rPr>
          <w:rFonts w:asciiTheme="minorHAnsi" w:hAnsiTheme="minorHAnsi" w:cstheme="minorHAnsi"/>
          <w:b/>
          <w:bCs/>
          <w:sz w:val="20"/>
          <w:szCs w:val="20"/>
        </w:rPr>
        <w:t>Otamme käsittelyyn vain näytteet, jotka eivät sisällä asbestia.</w:t>
      </w:r>
      <w:r w:rsidRPr="001B5F11">
        <w:rPr>
          <w:rFonts w:asciiTheme="minorHAnsi" w:hAnsiTheme="minorHAnsi" w:cstheme="minorHAnsi"/>
          <w:sz w:val="20"/>
          <w:szCs w:val="20"/>
        </w:rPr>
        <w:t xml:space="preserve"> </w:t>
      </w:r>
      <w:r w:rsidRPr="00F877DC">
        <w:rPr>
          <w:rFonts w:asciiTheme="minorHAnsi" w:hAnsiTheme="minorHAnsi" w:cstheme="minorHAnsi"/>
          <w:sz w:val="20"/>
          <w:szCs w:val="20"/>
        </w:rPr>
        <w:t>Jos et tiedä onko näytteessä asbestia, ota yhteyttä laboratorioon (</w:t>
      </w:r>
      <w:r w:rsidRPr="00A6496C">
        <w:rPr>
          <w:rFonts w:asciiTheme="minorHAnsi" w:hAnsiTheme="minorHAnsi" w:cstheme="minorHAnsi"/>
          <w:b/>
          <w:bCs/>
          <w:sz w:val="20"/>
          <w:szCs w:val="20"/>
        </w:rPr>
        <w:t>010 524 958</w:t>
      </w:r>
      <w:r w:rsidR="007950C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F877DC">
        <w:rPr>
          <w:rFonts w:asciiTheme="minorHAnsi" w:hAnsiTheme="minorHAnsi" w:cstheme="minorHAnsi"/>
          <w:sz w:val="20"/>
          <w:szCs w:val="20"/>
        </w:rPr>
        <w:t>). Lieriönäytteessä olevat mahdollisesti asbestia sisältävät pinnat on mahdollista sahata pois kappaleesta ennen näytteenkäsittelyn aloittamista. Mikäli betonimurske ei ole &lt; 4 mm raekoossa kaatopaikka- ja hyötykäyttökelpoisuustutkimuksia varten, analyysiin sisällytetään materiaalinäytteen murskau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877DC">
        <w:rPr>
          <w:rFonts w:asciiTheme="minorHAnsi" w:hAnsiTheme="minorHAnsi" w:cstheme="minorHAnsi"/>
          <w:sz w:val="20"/>
          <w:szCs w:val="20"/>
        </w:rPr>
        <w:t>0–4 mm:n fraktioon. Tutkimusten normaali toimitusaika on noin 2 viikkoa. Ole yhteydessä laboratorioon (</w:t>
      </w:r>
      <w:r w:rsidRPr="00A6496C">
        <w:rPr>
          <w:rFonts w:asciiTheme="minorHAnsi" w:hAnsiTheme="minorHAnsi" w:cstheme="minorHAnsi"/>
          <w:b/>
          <w:bCs/>
          <w:sz w:val="20"/>
          <w:szCs w:val="20"/>
        </w:rPr>
        <w:t>010 524 958</w:t>
      </w:r>
      <w:r w:rsidR="007950C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F877DC">
        <w:rPr>
          <w:rFonts w:asciiTheme="minorHAnsi" w:hAnsiTheme="minorHAnsi" w:cstheme="minorHAnsi"/>
          <w:sz w:val="20"/>
          <w:szCs w:val="20"/>
        </w:rPr>
        <w:t>), mikäli tarvitset tutkimukselle nopeamman toimitusajan</w:t>
      </w:r>
      <w:r w:rsidR="005F3646">
        <w:rPr>
          <w:rFonts w:asciiTheme="minorHAnsi" w:hAnsiTheme="minorHAnsi" w:cstheme="minorHAnsi"/>
          <w:sz w:val="20"/>
          <w:szCs w:val="20"/>
        </w:rPr>
        <w:t>.</w:t>
      </w:r>
    </w:p>
    <w:p w14:paraId="226CF2C0" w14:textId="4A68675C" w:rsidR="00FE2DC7" w:rsidRPr="00FE2DC7" w:rsidRDefault="00CE3EDE" w:rsidP="00833C70">
      <w:p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br w:type="page"/>
      </w:r>
      <w:r w:rsidR="000B638C" w:rsidRPr="00FE2DC7">
        <w:rPr>
          <w:rFonts w:asciiTheme="minorHAnsi" w:eastAsia="Calibri" w:hAnsiTheme="minorHAnsi" w:cstheme="minorHAnsi"/>
          <w:b/>
          <w:sz w:val="20"/>
          <w:szCs w:val="20"/>
        </w:rPr>
        <w:lastRenderedPageBreak/>
        <w:t>Asiakas täyttää:</w:t>
      </w:r>
    </w:p>
    <w:p w14:paraId="7A4138D6" w14:textId="47E73FBC" w:rsidR="00DB4742" w:rsidRPr="00FE2DC7" w:rsidRDefault="00593822" w:rsidP="000E0BF1">
      <w:pPr>
        <w:rPr>
          <w:rFonts w:asciiTheme="minorHAnsi" w:eastAsia="Calibri" w:hAnsiTheme="minorHAnsi" w:cstheme="minorHAnsi"/>
          <w:sz w:val="20"/>
          <w:szCs w:val="20"/>
        </w:rPr>
      </w:pPr>
      <w:r w:rsidRPr="00FE2DC7">
        <w:rPr>
          <w:rFonts w:asciiTheme="minorHAnsi" w:eastAsia="Calibri" w:hAnsiTheme="minorHAnsi" w:cstheme="minorHAnsi"/>
          <w:sz w:val="20"/>
          <w:szCs w:val="20"/>
        </w:rPr>
        <w:t xml:space="preserve">Täydellisen analyysivalikoiman löydät </w:t>
      </w:r>
      <w:proofErr w:type="spellStart"/>
      <w:r w:rsidRPr="00FE2DC7">
        <w:rPr>
          <w:rFonts w:asciiTheme="minorHAnsi" w:eastAsia="Calibri" w:hAnsiTheme="minorHAnsi" w:cstheme="minorHAnsi"/>
          <w:sz w:val="20"/>
          <w:szCs w:val="20"/>
        </w:rPr>
        <w:t>OmaLab</w:t>
      </w:r>
      <w:r w:rsidR="00FE2DC7">
        <w:rPr>
          <w:rFonts w:asciiTheme="minorHAnsi" w:eastAsia="Calibri" w:hAnsiTheme="minorHAnsi" w:cstheme="minorHAnsi"/>
          <w:sz w:val="20"/>
          <w:szCs w:val="20"/>
        </w:rPr>
        <w:t>r</w:t>
      </w:r>
      <w:r w:rsidRPr="00FE2DC7">
        <w:rPr>
          <w:rFonts w:asciiTheme="minorHAnsi" w:eastAsia="Calibri" w:hAnsiTheme="minorHAnsi" w:cstheme="minorHAnsi"/>
          <w:sz w:val="20"/>
          <w:szCs w:val="20"/>
        </w:rPr>
        <w:t>ocista</w:t>
      </w:r>
      <w:proofErr w:type="spellEnd"/>
      <w:r w:rsidRPr="00FE2DC7">
        <w:rPr>
          <w:rFonts w:asciiTheme="minorHAnsi" w:eastAsia="Calibri" w:hAnsiTheme="minorHAnsi" w:cstheme="minorHAnsi"/>
          <w:sz w:val="20"/>
          <w:szCs w:val="20"/>
        </w:rPr>
        <w:t>. Mikäli et löydä tarvitsemaasi analyysiä/tutkimusta</w:t>
      </w:r>
      <w:r w:rsidR="00697E02">
        <w:rPr>
          <w:rFonts w:asciiTheme="minorHAnsi" w:eastAsia="Calibri" w:hAnsiTheme="minorHAnsi" w:cstheme="minorHAnsi"/>
          <w:sz w:val="20"/>
          <w:szCs w:val="20"/>
        </w:rPr>
        <w:t xml:space="preserve"> alla olevasta luettelosta, </w:t>
      </w:r>
      <w:r w:rsidRPr="00FE2DC7">
        <w:rPr>
          <w:rFonts w:asciiTheme="minorHAnsi" w:eastAsia="Calibri" w:hAnsiTheme="minorHAnsi" w:cstheme="minorHAnsi"/>
          <w:sz w:val="20"/>
          <w:szCs w:val="20"/>
        </w:rPr>
        <w:t>ole yhteydessä laboratorioomme</w:t>
      </w:r>
      <w:r w:rsidR="00FE2DC7">
        <w:rPr>
          <w:rFonts w:asciiTheme="minorHAnsi" w:eastAsia="Calibri" w:hAnsiTheme="minorHAnsi" w:cstheme="minorHAnsi"/>
          <w:sz w:val="20"/>
          <w:szCs w:val="20"/>
        </w:rPr>
        <w:t>.</w:t>
      </w:r>
    </w:p>
    <w:tbl>
      <w:tblPr>
        <w:tblW w:w="13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977"/>
        <w:gridCol w:w="567"/>
        <w:gridCol w:w="708"/>
        <w:gridCol w:w="687"/>
        <w:gridCol w:w="731"/>
        <w:gridCol w:w="567"/>
        <w:gridCol w:w="709"/>
        <w:gridCol w:w="567"/>
        <w:gridCol w:w="567"/>
        <w:gridCol w:w="708"/>
        <w:gridCol w:w="709"/>
        <w:gridCol w:w="851"/>
        <w:gridCol w:w="708"/>
        <w:gridCol w:w="851"/>
      </w:tblGrid>
      <w:tr w:rsidR="00A319DE" w:rsidRPr="00FE2DC7" w14:paraId="3DA19276" w14:textId="77777777" w:rsidTr="00A319DE">
        <w:trPr>
          <w:trHeight w:val="31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4CA7B" w14:textId="77777777" w:rsidR="00A319DE" w:rsidRPr="00FE2DC7" w:rsidRDefault="00A319DE" w:rsidP="00A319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näytenumero/</w:t>
            </w:r>
          </w:p>
          <w:p w14:paraId="7A577F33" w14:textId="205E0CFB" w:rsidR="00A319DE" w:rsidRPr="00FE2DC7" w:rsidRDefault="00A319DE" w:rsidP="00A319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tunnu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7B274" w14:textId="77777777" w:rsidR="00A319DE" w:rsidRPr="00FE2DC7" w:rsidRDefault="00A319DE" w:rsidP="00A319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materiaal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63C0BA8" w14:textId="2C1BB4B5" w:rsidR="00A319DE" w:rsidRDefault="00A319DE" w:rsidP="00A319D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74AA9">
              <w:rPr>
                <w:rFonts w:ascii="Calibri" w:hAnsi="Calibri" w:cs="Calibri"/>
                <w:b/>
                <w:bCs/>
                <w:sz w:val="20"/>
                <w:szCs w:val="20"/>
              </w:rPr>
              <w:t>kaatopaikkakelpoisuus</w:t>
            </w:r>
          </w:p>
          <w:p w14:paraId="6745C768" w14:textId="26B59D26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331/2013</w:t>
            </w:r>
            <w:r w:rsidRPr="0090131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9048ACB" w14:textId="3DF05A26" w:rsidR="00A319DE" w:rsidRDefault="00A319DE" w:rsidP="00A319D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74AA9">
              <w:rPr>
                <w:rFonts w:ascii="Calibri" w:hAnsi="Calibri" w:cs="Calibri"/>
                <w:b/>
                <w:bCs/>
                <w:sz w:val="20"/>
                <w:szCs w:val="20"/>
              </w:rPr>
              <w:t>hyötykäyttökelpoisuus</w:t>
            </w:r>
          </w:p>
          <w:p w14:paraId="7AFFD49E" w14:textId="4BBAE9FF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843/2017)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2596B75" w14:textId="77777777" w:rsidR="00A319DE" w:rsidRPr="00A319DE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A319D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EEJ-asetuksen mukainen tutkimus</w:t>
            </w:r>
          </w:p>
          <w:p w14:paraId="438CAA8F" w14:textId="4B7C4683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VN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 466/2022)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</w:tcPr>
          <w:p w14:paraId="0498D39E" w14:textId="77777777" w:rsidR="00A319DE" w:rsidRDefault="00A319DE" w:rsidP="00A319D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C15122">
              <w:rPr>
                <w:rFonts w:ascii="Calibri" w:hAnsi="Calibri" w:cs="Calibri"/>
                <w:sz w:val="20"/>
                <w:szCs w:val="20"/>
              </w:rPr>
              <w:t xml:space="preserve">ateriaalinäytteen </w:t>
            </w:r>
            <w:r w:rsidRPr="00874AA9">
              <w:rPr>
                <w:rFonts w:ascii="Calibri" w:hAnsi="Calibri" w:cs="Calibri"/>
                <w:b/>
                <w:bCs/>
                <w:sz w:val="20"/>
                <w:szCs w:val="20"/>
              </w:rPr>
              <w:t>murskaus</w:t>
            </w:r>
          </w:p>
          <w:p w14:paraId="0677FEDA" w14:textId="75FB1728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C151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C15122">
              <w:rPr>
                <w:rFonts w:ascii="Calibri" w:hAnsi="Calibri" w:cs="Calibri"/>
                <w:sz w:val="20"/>
                <w:szCs w:val="20"/>
              </w:rPr>
              <w:t>0-4</w:t>
            </w:r>
            <w:proofErr w:type="gramEnd"/>
            <w:r w:rsidRPr="00C15122">
              <w:rPr>
                <w:rFonts w:ascii="Calibri" w:hAnsi="Calibri" w:cs="Calibri"/>
                <w:sz w:val="20"/>
                <w:szCs w:val="20"/>
              </w:rPr>
              <w:t xml:space="preserve"> mm:n fraktio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478AEF0" w14:textId="4AADFE51" w:rsidR="00A319DE" w:rsidRPr="00874AA9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874AA9">
              <w:rPr>
                <w:rFonts w:ascii="Calibri" w:hAnsi="Calibri" w:cs="Calibri"/>
                <w:b/>
                <w:bCs/>
                <w:sz w:val="20"/>
                <w:szCs w:val="20"/>
              </w:rPr>
              <w:t>luokittelutesti</w:t>
            </w:r>
            <w:r w:rsidRPr="00FE0060">
              <w:rPr>
                <w:rFonts w:ascii="Calibri" w:hAnsi="Calibri" w:cs="Calibri"/>
                <w:sz w:val="20"/>
                <w:szCs w:val="20"/>
              </w:rPr>
              <w:t xml:space="preserve"> murskeelle</w:t>
            </w:r>
            <w:r>
              <w:rPr>
                <w:rFonts w:ascii="Calibri" w:hAnsi="Calibri" w:cs="Calibri"/>
                <w:sz w:val="20"/>
                <w:szCs w:val="20"/>
              </w:rPr>
              <w:t>, materiaalijakauma ja epäpuhtaudet</w:t>
            </w: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</w:tcPr>
          <w:p w14:paraId="64DBFA70" w14:textId="01AD02C3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874AA9">
              <w:rPr>
                <w:rFonts w:ascii="Calibri" w:hAnsi="Calibri" w:cs="Calibri"/>
                <w:b/>
                <w:bCs/>
                <w:sz w:val="20"/>
                <w:szCs w:val="20"/>
              </w:rPr>
              <w:t>kiintotihey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943A9F9" w14:textId="77777777" w:rsidR="00A319DE" w:rsidRDefault="00A319DE" w:rsidP="00A319D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74AA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keisuu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urskeell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0-9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mm </w:t>
            </w:r>
          </w:p>
          <w:p w14:paraId="66237EF1" w14:textId="03DC7B98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843/2017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AC9BEBC" w14:textId="35972B2B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Öljyt (</w:t>
            </w:r>
            <w:r w:rsidRPr="00874AA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C10-C4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8A734AD" w14:textId="064E4B90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Öljyt </w:t>
            </w:r>
            <w:r w:rsidRPr="00874AA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(</w:t>
            </w:r>
            <w:r w:rsidRPr="00874AA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C5-C4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19C866C" w14:textId="363EAA20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874AA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PAH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 (16 kpl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56160C" w14:textId="45862460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m</w:t>
            </w:r>
            <w:r w:rsidRPr="00874AA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 xml:space="preserve"> PCB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 (7 kpl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98D13B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muu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9F9C79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muu:</w:t>
            </w:r>
          </w:p>
        </w:tc>
      </w:tr>
      <w:tr w:rsidR="00A319DE" w:rsidRPr="00FE2DC7" w14:paraId="294A19E5" w14:textId="77777777" w:rsidTr="00A6496C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C7E2C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5EDD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107F1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AA993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86483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4D605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37540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606C5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E8A68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0A5A1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ED00E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07644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30A61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1E665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086E6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A319DE" w:rsidRPr="00FE2DC7" w14:paraId="60201F1C" w14:textId="77777777" w:rsidTr="00A6496C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B7FC1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0C729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55023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047F3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450B38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C4A4B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B0F44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56C62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BCCC9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9C050C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A88E2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212AF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B9D9A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9CB06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E9A38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  <w:tr w:rsidR="00A319DE" w:rsidRPr="00FE2DC7" w14:paraId="5A64E0D6" w14:textId="77777777" w:rsidTr="00A6496C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7E9D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E4FA2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1EAC5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E85725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3D62B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C2483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176DA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96B0D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FCB41B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6363E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ABB879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0CC87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3039E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7E94A5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96C62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  <w:tr w:rsidR="00A319DE" w:rsidRPr="00FE2DC7" w14:paraId="02529D48" w14:textId="77777777" w:rsidTr="00A6496C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46134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1BF43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35019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49FDB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5670F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F5D66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EFFAD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35FCC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EE7AF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ADE7E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67147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45AAE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EC06B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8AC73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CA10D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</w:tbl>
    <w:p w14:paraId="15A6460B" w14:textId="06CE9BEB" w:rsidR="00E25368" w:rsidRDefault="00E25368" w:rsidP="004B35F0">
      <w:pPr>
        <w:rPr>
          <w:rFonts w:asciiTheme="minorHAnsi" w:eastAsia="Calibri" w:hAnsiTheme="minorHAnsi" w:cstheme="minorHAnsi"/>
          <w:sz w:val="18"/>
          <w:szCs w:val="18"/>
        </w:rPr>
      </w:pPr>
    </w:p>
    <w:tbl>
      <w:tblPr>
        <w:tblW w:w="13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977"/>
        <w:gridCol w:w="567"/>
        <w:gridCol w:w="708"/>
        <w:gridCol w:w="687"/>
        <w:gridCol w:w="731"/>
        <w:gridCol w:w="567"/>
        <w:gridCol w:w="709"/>
        <w:gridCol w:w="567"/>
        <w:gridCol w:w="567"/>
        <w:gridCol w:w="708"/>
        <w:gridCol w:w="709"/>
        <w:gridCol w:w="851"/>
        <w:gridCol w:w="708"/>
        <w:gridCol w:w="851"/>
      </w:tblGrid>
      <w:tr w:rsidR="00A319DE" w:rsidRPr="00FE2DC7" w14:paraId="12890EB2" w14:textId="77777777" w:rsidTr="00F70473">
        <w:trPr>
          <w:trHeight w:val="31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A20DB" w14:textId="77777777" w:rsidR="00A319DE" w:rsidRPr="00FE2DC7" w:rsidRDefault="00A319DE" w:rsidP="00F704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lastRenderedPageBreak/>
              <w:t>näytenumero/</w:t>
            </w:r>
          </w:p>
          <w:p w14:paraId="703B5FDA" w14:textId="77777777" w:rsidR="00A319DE" w:rsidRPr="00FE2DC7" w:rsidRDefault="00A319DE" w:rsidP="00F704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tunnu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9166C" w14:textId="77777777" w:rsidR="00A319DE" w:rsidRPr="00FE2DC7" w:rsidRDefault="00A319DE" w:rsidP="00F704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materiaal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33DFA30" w14:textId="77777777" w:rsidR="00A319DE" w:rsidRDefault="00A319DE" w:rsidP="00F7047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74AA9">
              <w:rPr>
                <w:rFonts w:ascii="Calibri" w:hAnsi="Calibri" w:cs="Calibri"/>
                <w:b/>
                <w:bCs/>
                <w:sz w:val="20"/>
                <w:szCs w:val="20"/>
              </w:rPr>
              <w:t>kaatopaikkakelpoisuus</w:t>
            </w:r>
          </w:p>
          <w:p w14:paraId="4BB3CBD1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331/2013</w:t>
            </w:r>
            <w:r w:rsidRPr="0090131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B9EFC99" w14:textId="77777777" w:rsidR="00A319DE" w:rsidRDefault="00A319DE" w:rsidP="00F7047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74AA9">
              <w:rPr>
                <w:rFonts w:ascii="Calibri" w:hAnsi="Calibri" w:cs="Calibri"/>
                <w:b/>
                <w:bCs/>
                <w:sz w:val="20"/>
                <w:szCs w:val="20"/>
              </w:rPr>
              <w:t>hyötykäyttökelpoisuus</w:t>
            </w:r>
          </w:p>
          <w:p w14:paraId="2D4D5419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843/2017)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AA006BF" w14:textId="77777777" w:rsidR="00A319DE" w:rsidRPr="00A319DE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A319D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EEJ-asetuksen mukainen tutkimus</w:t>
            </w:r>
          </w:p>
          <w:p w14:paraId="382F81B0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VN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 466/2022)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</w:tcPr>
          <w:p w14:paraId="118F0E8A" w14:textId="77777777" w:rsidR="00A319DE" w:rsidRDefault="00A319DE" w:rsidP="00F7047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C15122">
              <w:rPr>
                <w:rFonts w:ascii="Calibri" w:hAnsi="Calibri" w:cs="Calibri"/>
                <w:sz w:val="20"/>
                <w:szCs w:val="20"/>
              </w:rPr>
              <w:t xml:space="preserve">ateriaalinäytteen </w:t>
            </w:r>
            <w:r w:rsidRPr="00874AA9">
              <w:rPr>
                <w:rFonts w:ascii="Calibri" w:hAnsi="Calibri" w:cs="Calibri"/>
                <w:b/>
                <w:bCs/>
                <w:sz w:val="20"/>
                <w:szCs w:val="20"/>
              </w:rPr>
              <w:t>murskaus</w:t>
            </w:r>
          </w:p>
          <w:p w14:paraId="382D7031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C151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C15122">
              <w:rPr>
                <w:rFonts w:ascii="Calibri" w:hAnsi="Calibri" w:cs="Calibri"/>
                <w:sz w:val="20"/>
                <w:szCs w:val="20"/>
              </w:rPr>
              <w:t>0-4</w:t>
            </w:r>
            <w:proofErr w:type="gramEnd"/>
            <w:r w:rsidRPr="00C15122">
              <w:rPr>
                <w:rFonts w:ascii="Calibri" w:hAnsi="Calibri" w:cs="Calibri"/>
                <w:sz w:val="20"/>
                <w:szCs w:val="20"/>
              </w:rPr>
              <w:t xml:space="preserve"> mm:n fraktio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235DA26" w14:textId="77777777" w:rsidR="00A319DE" w:rsidRPr="00874AA9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874AA9">
              <w:rPr>
                <w:rFonts w:ascii="Calibri" w:hAnsi="Calibri" w:cs="Calibri"/>
                <w:b/>
                <w:bCs/>
                <w:sz w:val="20"/>
                <w:szCs w:val="20"/>
              </w:rPr>
              <w:t>luokittelutesti</w:t>
            </w:r>
            <w:r w:rsidRPr="00FE0060">
              <w:rPr>
                <w:rFonts w:ascii="Calibri" w:hAnsi="Calibri" w:cs="Calibri"/>
                <w:sz w:val="20"/>
                <w:szCs w:val="20"/>
              </w:rPr>
              <w:t xml:space="preserve"> murskeelle</w:t>
            </w:r>
            <w:r>
              <w:rPr>
                <w:rFonts w:ascii="Calibri" w:hAnsi="Calibri" w:cs="Calibri"/>
                <w:sz w:val="20"/>
                <w:szCs w:val="20"/>
              </w:rPr>
              <w:t>, materiaalijakauma ja epäpuhtaudet</w:t>
            </w: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</w:tcPr>
          <w:p w14:paraId="26FEAF2F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874AA9">
              <w:rPr>
                <w:rFonts w:ascii="Calibri" w:hAnsi="Calibri" w:cs="Calibri"/>
                <w:b/>
                <w:bCs/>
                <w:sz w:val="20"/>
                <w:szCs w:val="20"/>
              </w:rPr>
              <w:t>kiintotihey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3936D94" w14:textId="77777777" w:rsidR="00A319DE" w:rsidRDefault="00A319DE" w:rsidP="00F7047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74AA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keisuu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urskeell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0-9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mm </w:t>
            </w:r>
          </w:p>
          <w:p w14:paraId="19DF6F87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843/2017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BC660B1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Öljyt (</w:t>
            </w:r>
            <w:r w:rsidRPr="00874AA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C10-C4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4782730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Öljyt </w:t>
            </w:r>
            <w:r w:rsidRPr="00874AA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(</w:t>
            </w:r>
            <w:r w:rsidRPr="00874AA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C5-C4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08441D1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874AA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PAH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 (16 kpl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DDBFA0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m</w:t>
            </w:r>
            <w:r w:rsidRPr="00874AA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 xml:space="preserve"> PCB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 (7 kpl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0D28A7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muu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DD6C1A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muu:</w:t>
            </w:r>
          </w:p>
        </w:tc>
      </w:tr>
      <w:tr w:rsidR="00A319DE" w:rsidRPr="00FE2DC7" w14:paraId="0CE6666F" w14:textId="77777777" w:rsidTr="00F70473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6FB3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DFDE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B508C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DB8F0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CC43A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0B46B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6546B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18E45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BE195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9D5E9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0421B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4E664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76956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0EE5E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57C17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A319DE" w:rsidRPr="00FE2DC7" w14:paraId="2AFA23B0" w14:textId="77777777" w:rsidTr="00F70473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46F43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D4D5C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D8B2E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12580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86568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A732AE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500644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0D3C5C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19792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0A982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63C887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0B6E3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5061F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89D12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E6BCB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  <w:tr w:rsidR="00A319DE" w:rsidRPr="00FE2DC7" w14:paraId="47596887" w14:textId="77777777" w:rsidTr="00F70473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7E1B7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B0DF5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36019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A6EBA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F6D8FE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F7930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91C60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264F8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384C9E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03107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5951D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63C85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CA2FE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5BA99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44EA2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  <w:tr w:rsidR="00A319DE" w:rsidRPr="00FE2DC7" w14:paraId="2F507CE2" w14:textId="77777777" w:rsidTr="00F70473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BEE6A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63D84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29EBC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06B77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277904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A5E8E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A27BA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308F9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7C22C8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4F22E7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FAE65C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44D95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013821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30C27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5F68D" w14:textId="77777777" w:rsidR="00A319DE" w:rsidRPr="00FE2DC7" w:rsidRDefault="00A319DE" w:rsidP="00F704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  <w:tr w:rsidR="00C36717" w:rsidRPr="00FE2DC7" w14:paraId="59FBF902" w14:textId="77777777" w:rsidTr="00C36717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308B2" w14:textId="77777777" w:rsidR="00C36717" w:rsidRPr="00FE2DC7" w:rsidRDefault="00C36717" w:rsidP="00102A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17480" w14:textId="77777777" w:rsidR="00C36717" w:rsidRPr="00FE2DC7" w:rsidRDefault="00C36717" w:rsidP="00102A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F1231" w14:textId="77777777" w:rsidR="00C36717" w:rsidRPr="00FE2DC7" w:rsidRDefault="00C36717" w:rsidP="00102A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9A46A" w14:textId="77777777" w:rsidR="00C36717" w:rsidRPr="00FE2DC7" w:rsidRDefault="00C36717" w:rsidP="00102A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53C58" w14:textId="77777777" w:rsidR="00C36717" w:rsidRPr="00FE2DC7" w:rsidRDefault="00C36717" w:rsidP="00102A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8BA8A" w14:textId="77777777" w:rsidR="00C36717" w:rsidRPr="00FE2DC7" w:rsidRDefault="00C36717" w:rsidP="00102A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68E6F2" w14:textId="77777777" w:rsidR="00C36717" w:rsidRPr="00FE2DC7" w:rsidRDefault="00C36717" w:rsidP="00102A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0BAB3" w14:textId="77777777" w:rsidR="00C36717" w:rsidRPr="00FE2DC7" w:rsidRDefault="00C36717" w:rsidP="00102A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75319" w14:textId="77777777" w:rsidR="00C36717" w:rsidRPr="00FE2DC7" w:rsidRDefault="00C36717" w:rsidP="00102A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BB97B" w14:textId="77777777" w:rsidR="00C36717" w:rsidRPr="00FE2DC7" w:rsidRDefault="00C36717" w:rsidP="00102A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075D87" w14:textId="77777777" w:rsidR="00C36717" w:rsidRPr="00FE2DC7" w:rsidRDefault="00C36717" w:rsidP="00102A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BE693" w14:textId="77777777" w:rsidR="00C36717" w:rsidRPr="00FE2DC7" w:rsidRDefault="00C36717" w:rsidP="00102A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E969C5" w14:textId="77777777" w:rsidR="00C36717" w:rsidRPr="00FE2DC7" w:rsidRDefault="00C36717" w:rsidP="00102A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B98A3" w14:textId="77777777" w:rsidR="00C36717" w:rsidRPr="00FE2DC7" w:rsidRDefault="00C36717" w:rsidP="00102A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6B7888" w14:textId="77777777" w:rsidR="00C36717" w:rsidRPr="00FE2DC7" w:rsidRDefault="00C36717" w:rsidP="00102A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</w:tbl>
    <w:p w14:paraId="0FC4AA86" w14:textId="2F07BD71" w:rsidR="00DB4742" w:rsidRPr="00FE2DC7" w:rsidRDefault="00DB4742" w:rsidP="00BC2496">
      <w:pPr>
        <w:rPr>
          <w:rFonts w:asciiTheme="minorHAnsi" w:eastAsia="Calibri" w:hAnsiTheme="minorHAnsi" w:cstheme="minorHAnsi"/>
          <w:sz w:val="18"/>
          <w:szCs w:val="18"/>
        </w:rPr>
      </w:pPr>
    </w:p>
    <w:sectPr w:rsidR="00DB4742" w:rsidRPr="00FE2DC7" w:rsidSect="008C3D5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807B" w14:textId="77777777" w:rsidR="008C3D58" w:rsidRDefault="008C3D58" w:rsidP="00182D60">
      <w:pPr>
        <w:spacing w:after="0" w:line="240" w:lineRule="auto"/>
      </w:pPr>
      <w:r>
        <w:separator/>
      </w:r>
    </w:p>
  </w:endnote>
  <w:endnote w:type="continuationSeparator" w:id="0">
    <w:p w14:paraId="45C6CE9C" w14:textId="77777777" w:rsidR="008C3D58" w:rsidRDefault="008C3D58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EC8" w14:textId="77777777" w:rsidR="00833C70" w:rsidRDefault="00833C70" w:rsidP="00833C70">
    <w:pPr>
      <w:spacing w:after="0" w:line="240" w:lineRule="auto"/>
      <w:jc w:val="center"/>
      <w:rPr>
        <w:rFonts w:asciiTheme="minorHAnsi" w:eastAsia="Times New Roman" w:hAnsiTheme="minorHAnsi" w:cstheme="minorHAnsi"/>
        <w:sz w:val="16"/>
        <w:szCs w:val="16"/>
        <w:lang w:eastAsia="fi-FI"/>
      </w:rPr>
    </w:pPr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 xml:space="preserve">Labroc Oy vastaa toimeksiannoista KSE 2013 mukaisesti. </w:t>
    </w:r>
  </w:p>
  <w:p w14:paraId="08ADB252" w14:textId="77777777" w:rsidR="00833C70" w:rsidRDefault="00833C70" w:rsidP="00833C70">
    <w:pPr>
      <w:spacing w:after="0" w:line="240" w:lineRule="auto"/>
      <w:jc w:val="center"/>
      <w:rPr>
        <w:rFonts w:asciiTheme="minorHAnsi" w:eastAsia="Times New Roman" w:hAnsiTheme="minorHAnsi" w:cstheme="minorHAnsi"/>
        <w:sz w:val="18"/>
        <w:szCs w:val="18"/>
        <w:lang w:eastAsia="fi-FI"/>
      </w:rPr>
    </w:pPr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 xml:space="preserve">Tulosten raportointi </w:t>
    </w:r>
    <w:proofErr w:type="spellStart"/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>OmaLabroc</w:t>
    </w:r>
    <w:proofErr w:type="spellEnd"/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>-järjestelmässä. Sähköpostilla toimitettavat tulokset PDF-muodossa ilman suojausta.</w:t>
    </w:r>
  </w:p>
  <w:p w14:paraId="0A9EA818" w14:textId="77777777" w:rsidR="00833C70" w:rsidRDefault="00833C70" w:rsidP="00833C70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03A34BF5" w14:textId="77777777" w:rsidR="00833C70" w:rsidRDefault="00833C70" w:rsidP="00833C70">
    <w:pPr>
      <w:spacing w:after="0"/>
      <w:jc w:val="center"/>
      <w:rPr>
        <w:rFonts w:asciiTheme="minorHAnsi" w:hAnsiTheme="minorHAnsi" w:cs="Arial"/>
        <w:b/>
        <w:sz w:val="16"/>
        <w:szCs w:val="16"/>
        <w:shd w:val="clear" w:color="auto" w:fill="FFFFFF"/>
      </w:rPr>
    </w:pPr>
    <w:r w:rsidRPr="00FE488F">
      <w:rPr>
        <w:rFonts w:asciiTheme="minorHAnsi" w:hAnsiTheme="minorHAnsi" w:cs="Arial"/>
        <w:b/>
        <w:sz w:val="16"/>
        <w:szCs w:val="16"/>
        <w:shd w:val="clear" w:color="auto" w:fill="FFFFFF"/>
      </w:rPr>
      <w:t>WWW.LABROC.FI | Y-TUNNUS: 2544332-6 | PUH. 010 524 9580</w:t>
    </w:r>
  </w:p>
  <w:p w14:paraId="2AA5A210" w14:textId="77777777" w:rsidR="00833C70" w:rsidRPr="000C4456" w:rsidRDefault="00833C70" w:rsidP="00833C70">
    <w:pPr>
      <w:spacing w:after="0"/>
      <w:jc w:val="center"/>
      <w:rPr>
        <w:rFonts w:asciiTheme="minorHAnsi" w:hAnsiTheme="minorHAnsi" w:cs="Arial"/>
        <w:bCs/>
        <w:sz w:val="14"/>
        <w:szCs w:val="18"/>
        <w:shd w:val="clear" w:color="auto" w:fill="FFFFFF"/>
      </w:rPr>
    </w:pPr>
    <w:r w:rsidRPr="00687D56">
      <w:rPr>
        <w:rFonts w:asciiTheme="minorHAnsi" w:hAnsiTheme="minorHAnsi" w:cs="Arial"/>
        <w:bCs/>
        <w:sz w:val="16"/>
        <w:szCs w:val="16"/>
        <w:shd w:val="clear" w:color="auto" w:fill="FFFFFF"/>
      </w:rPr>
      <w:t>OULU | KUOPIO | JYVÄSKYLÄ | TAMPERE | HELSINKI | TURKU</w:t>
    </w:r>
  </w:p>
  <w:p w14:paraId="1BFF7004" w14:textId="0453B592" w:rsidR="004547B4" w:rsidRPr="00833C70" w:rsidRDefault="004547B4" w:rsidP="00833C7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021C" w14:textId="77777777" w:rsidR="00833C70" w:rsidRDefault="00965487" w:rsidP="00833C70">
    <w:pPr>
      <w:spacing w:after="0" w:line="240" w:lineRule="auto"/>
      <w:jc w:val="center"/>
      <w:rPr>
        <w:rFonts w:asciiTheme="minorHAnsi" w:eastAsia="Times New Roman" w:hAnsiTheme="minorHAnsi" w:cstheme="minorHAnsi"/>
        <w:sz w:val="16"/>
        <w:szCs w:val="16"/>
        <w:lang w:eastAsia="fi-FI"/>
      </w:rPr>
    </w:pPr>
    <w:bookmarkStart w:id="0" w:name="_Hlk65085520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</w:t>
    </w:r>
    <w:bookmarkEnd w:id="0"/>
    <w:r w:rsidR="00833C70" w:rsidRPr="00413DEC">
      <w:rPr>
        <w:rFonts w:asciiTheme="minorHAnsi" w:eastAsia="Times New Roman" w:hAnsiTheme="minorHAnsi" w:cstheme="minorHAnsi"/>
        <w:sz w:val="16"/>
        <w:szCs w:val="16"/>
        <w:lang w:eastAsia="fi-FI"/>
      </w:rPr>
      <w:t xml:space="preserve">Labroc Oy vastaa toimeksiannoista KSE 2013 mukaisesti. </w:t>
    </w:r>
  </w:p>
  <w:p w14:paraId="0F1BC617" w14:textId="77777777" w:rsidR="00833C70" w:rsidRDefault="00833C70" w:rsidP="00833C70">
    <w:pPr>
      <w:spacing w:after="0" w:line="240" w:lineRule="auto"/>
      <w:jc w:val="center"/>
      <w:rPr>
        <w:rFonts w:asciiTheme="minorHAnsi" w:eastAsia="Times New Roman" w:hAnsiTheme="minorHAnsi" w:cstheme="minorHAnsi"/>
        <w:sz w:val="18"/>
        <w:szCs w:val="18"/>
        <w:lang w:eastAsia="fi-FI"/>
      </w:rPr>
    </w:pPr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 xml:space="preserve">Tulosten raportointi </w:t>
    </w:r>
    <w:proofErr w:type="spellStart"/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>OmaLabroc</w:t>
    </w:r>
    <w:proofErr w:type="spellEnd"/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>-järjestelmässä. Sähköpostilla toimitettavat tulokset PDF-muodossa ilman suojausta.</w:t>
    </w:r>
  </w:p>
  <w:p w14:paraId="378B12A2" w14:textId="77777777" w:rsidR="00833C70" w:rsidRDefault="00833C70" w:rsidP="00833C70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6D56A61E" w14:textId="77777777" w:rsidR="00833C70" w:rsidRDefault="00833C70" w:rsidP="00833C70">
    <w:pPr>
      <w:spacing w:after="0"/>
      <w:jc w:val="center"/>
      <w:rPr>
        <w:rFonts w:asciiTheme="minorHAnsi" w:hAnsiTheme="minorHAnsi" w:cs="Arial"/>
        <w:b/>
        <w:sz w:val="16"/>
        <w:szCs w:val="16"/>
        <w:shd w:val="clear" w:color="auto" w:fill="FFFFFF"/>
      </w:rPr>
    </w:pPr>
    <w:r w:rsidRPr="00FE488F">
      <w:rPr>
        <w:rFonts w:asciiTheme="minorHAnsi" w:hAnsiTheme="minorHAnsi" w:cs="Arial"/>
        <w:b/>
        <w:sz w:val="16"/>
        <w:szCs w:val="16"/>
        <w:shd w:val="clear" w:color="auto" w:fill="FFFFFF"/>
      </w:rPr>
      <w:t>WWW.LABROC.FI | Y-TUNNUS: 2544332-6 | PUH. 010 524 9580</w:t>
    </w:r>
  </w:p>
  <w:p w14:paraId="302FC1DD" w14:textId="77777777" w:rsidR="00833C70" w:rsidRPr="000C4456" w:rsidRDefault="00833C70" w:rsidP="00833C70">
    <w:pPr>
      <w:spacing w:after="0"/>
      <w:jc w:val="center"/>
      <w:rPr>
        <w:rFonts w:asciiTheme="minorHAnsi" w:hAnsiTheme="minorHAnsi" w:cs="Arial"/>
        <w:bCs/>
        <w:sz w:val="14"/>
        <w:szCs w:val="18"/>
        <w:shd w:val="clear" w:color="auto" w:fill="FFFFFF"/>
      </w:rPr>
    </w:pPr>
    <w:r w:rsidRPr="00687D56">
      <w:rPr>
        <w:rFonts w:asciiTheme="minorHAnsi" w:hAnsiTheme="minorHAnsi" w:cs="Arial"/>
        <w:bCs/>
        <w:sz w:val="16"/>
        <w:szCs w:val="16"/>
        <w:shd w:val="clear" w:color="auto" w:fill="FFFFFF"/>
      </w:rPr>
      <w:t>OULU | KUOPIO | JYVÄSKYLÄ | TAMPERE | HELSINKI | TURKU</w:t>
    </w:r>
  </w:p>
  <w:p w14:paraId="10E513A6" w14:textId="332D0398" w:rsidR="009A2EEE" w:rsidRPr="005B2E51" w:rsidRDefault="009A2EEE" w:rsidP="00833C70">
    <w:pPr>
      <w:spacing w:after="0" w:line="240" w:lineRule="auto"/>
      <w:rPr>
        <w:rFonts w:asciiTheme="minorHAnsi" w:hAnsiTheme="minorHAnsi" w:cs="Arial"/>
        <w:b/>
        <w:sz w:val="12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63E1" w14:textId="77777777" w:rsidR="008C3D58" w:rsidRDefault="008C3D58" w:rsidP="00182D60">
      <w:pPr>
        <w:spacing w:after="0" w:line="240" w:lineRule="auto"/>
      </w:pPr>
      <w:r>
        <w:separator/>
      </w:r>
    </w:p>
  </w:footnote>
  <w:footnote w:type="continuationSeparator" w:id="0">
    <w:p w14:paraId="4B3093ED" w14:textId="77777777" w:rsidR="008C3D58" w:rsidRDefault="008C3D58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D265" w14:textId="6D6351E4" w:rsidR="00833C70" w:rsidRPr="00833C70" w:rsidRDefault="00833C70" w:rsidP="00833C70">
    <w:pPr>
      <w:rPr>
        <w:rFonts w:ascii="Calibri" w:hAnsi="Calibri" w:cs="Calibri"/>
        <w:color w:val="1DAA69"/>
        <w:spacing w:val="30"/>
        <w:sz w:val="18"/>
        <w:szCs w:val="18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77153824" wp14:editId="0417B9EA">
          <wp:simplePos x="0" y="0"/>
          <wp:positionH relativeFrom="column">
            <wp:posOffset>-954405</wp:posOffset>
          </wp:positionH>
          <wp:positionV relativeFrom="paragraph">
            <wp:posOffset>-360045</wp:posOffset>
          </wp:positionV>
          <wp:extent cx="10966450" cy="1066800"/>
          <wp:effectExtent l="0" t="0" r="6350" b="0"/>
          <wp:wrapSquare wrapText="bothSides"/>
          <wp:docPr id="233058147" name="Kuva 233058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811202" name="Kuva 1689811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720">
      <w:rPr>
        <w:rFonts w:cstheme="minorHAnsi"/>
        <w:b/>
        <w:bCs/>
        <w:color w:val="004787"/>
        <w:sz w:val="36"/>
        <w:szCs w:val="36"/>
      </w:rPr>
      <w:t>TILAUSLOMAKE</w:t>
    </w:r>
    <w:r w:rsidRPr="000C4456">
      <w:rPr>
        <w:rFonts w:cstheme="minorHAnsi"/>
        <w:b/>
        <w:bCs/>
        <w:color w:val="004787"/>
        <w:sz w:val="40"/>
        <w:szCs w:val="40"/>
      </w:rPr>
      <w:tab/>
    </w:r>
    <w:r w:rsidRPr="000C4456">
      <w:rPr>
        <w:rFonts w:cstheme="minorHAnsi"/>
        <w:b/>
        <w:bCs/>
        <w:color w:val="004787"/>
        <w:sz w:val="40"/>
        <w:szCs w:val="40"/>
      </w:rPr>
      <w:tab/>
      <w:t xml:space="preserve">            </w:t>
    </w:r>
    <w:r w:rsidRPr="000C4456">
      <w:rPr>
        <w:rFonts w:cstheme="minorHAnsi"/>
        <w:b/>
        <w:bCs/>
        <w:color w:val="004787"/>
        <w:sz w:val="40"/>
        <w:szCs w:val="40"/>
      </w:rPr>
      <w:br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PURKUMATERIAALIEN ANALYYSIT</w: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br/>
      <w:t xml:space="preserve">TL12, </w:t>
    </w:r>
    <w:r w:rsidR="00101364">
      <w:rPr>
        <w:rFonts w:ascii="Calibri" w:hAnsi="Calibri" w:cs="Calibri"/>
        <w:b/>
        <w:bCs/>
        <w:color w:val="004787"/>
        <w:spacing w:val="30"/>
        <w:sz w:val="18"/>
        <w:szCs w:val="18"/>
      </w:rPr>
      <w:t>8.3.2024</w:t>
    </w:r>
    <w:r w:rsidRPr="00AE01F4">
      <w:rPr>
        <w:rFonts w:ascii="Calibri" w:hAnsi="Calibri" w:cs="Calibri"/>
        <w:b/>
        <w:bCs/>
        <w:color w:val="004787"/>
        <w:spacing w:val="30"/>
        <w:sz w:val="18"/>
        <w:szCs w:val="18"/>
      </w:rPr>
      <w:t>/</w:t>
    </w:r>
    <w:proofErr w:type="spellStart"/>
    <w:r w:rsidR="00101364">
      <w:rPr>
        <w:rFonts w:ascii="Calibri" w:hAnsi="Calibri" w:cs="Calibri"/>
        <w:b/>
        <w:bCs/>
        <w:color w:val="004787"/>
        <w:spacing w:val="30"/>
        <w:sz w:val="18"/>
        <w:szCs w:val="18"/>
      </w:rPr>
      <w:t>TJa</w:t>
    </w:r>
    <w:proofErr w:type="spellEnd"/>
    <w:r>
      <w:rPr>
        <w:rFonts w:ascii="Calibri" w:hAnsi="Calibri" w:cs="Calibri"/>
        <w:b/>
        <w:bCs/>
        <w:color w:val="004787"/>
        <w:spacing w:val="30"/>
        <w:sz w:val="18"/>
        <w:szCs w:val="18"/>
      </w:rPr>
      <w:br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begin"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instrText>PAGE   \* MERGEFORMAT</w:instrTex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separate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1</w: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end"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t>(</w: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begin"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instrText xml:space="preserve"> NUMPAGES   \* MERGEFORMAT </w:instrTex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separate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3</w: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end"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t>)</w:t>
    </w:r>
    <w:r>
      <w:rPr>
        <w:rFonts w:ascii="Calibri" w:hAnsi="Calibri" w:cs="Calibri"/>
        <w:color w:val="1DAA69"/>
        <w:spacing w:val="30"/>
        <w:sz w:val="18"/>
        <w:szCs w:val="18"/>
      </w:rPr>
      <w:t xml:space="preserve">      </w:t>
    </w:r>
  </w:p>
  <w:p w14:paraId="205CCC92" w14:textId="019B33BF" w:rsidR="009D155E" w:rsidRDefault="009D155E" w:rsidP="00833C70">
    <w:pPr>
      <w:pStyle w:val="Yltunniste"/>
      <w:tabs>
        <w:tab w:val="clear" w:pos="4819"/>
        <w:tab w:val="clear" w:pos="9638"/>
        <w:tab w:val="left" w:pos="1993"/>
      </w:tabs>
      <w:rPr>
        <w:rFonts w:ascii="Calibri" w:hAnsi="Calibri" w:cs="Calibri"/>
        <w:spacing w:val="3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9411" w14:textId="379F07D3" w:rsidR="00833C70" w:rsidRPr="00833C70" w:rsidRDefault="00833C70" w:rsidP="00833C70">
    <w:pPr>
      <w:rPr>
        <w:rFonts w:ascii="Calibri" w:hAnsi="Calibri" w:cs="Calibri"/>
        <w:color w:val="1DAA69"/>
        <w:spacing w:val="30"/>
        <w:sz w:val="18"/>
        <w:szCs w:val="18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55418D6" wp14:editId="1649AEF9">
          <wp:simplePos x="0" y="0"/>
          <wp:positionH relativeFrom="column">
            <wp:posOffset>-954405</wp:posOffset>
          </wp:positionH>
          <wp:positionV relativeFrom="paragraph">
            <wp:posOffset>-360045</wp:posOffset>
          </wp:positionV>
          <wp:extent cx="10966450" cy="1066800"/>
          <wp:effectExtent l="0" t="0" r="6350" b="0"/>
          <wp:wrapSquare wrapText="bothSides"/>
          <wp:docPr id="168981120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811202" name="Kuva 1689811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720">
      <w:rPr>
        <w:rFonts w:cstheme="minorHAnsi"/>
        <w:b/>
        <w:bCs/>
        <w:color w:val="004787"/>
        <w:sz w:val="36"/>
        <w:szCs w:val="36"/>
      </w:rPr>
      <w:t>TILAUSLOMAKE</w:t>
    </w:r>
    <w:r w:rsidRPr="000C4456">
      <w:rPr>
        <w:rFonts w:cstheme="minorHAnsi"/>
        <w:b/>
        <w:bCs/>
        <w:color w:val="004787"/>
        <w:sz w:val="40"/>
        <w:szCs w:val="40"/>
      </w:rPr>
      <w:tab/>
    </w:r>
    <w:r w:rsidRPr="000C4456">
      <w:rPr>
        <w:rFonts w:cstheme="minorHAnsi"/>
        <w:b/>
        <w:bCs/>
        <w:color w:val="004787"/>
        <w:sz w:val="40"/>
        <w:szCs w:val="40"/>
      </w:rPr>
      <w:tab/>
      <w:t xml:space="preserve">            </w:t>
    </w:r>
    <w:r w:rsidRPr="000C4456">
      <w:rPr>
        <w:rFonts w:cstheme="minorHAnsi"/>
        <w:b/>
        <w:bCs/>
        <w:color w:val="004787"/>
        <w:sz w:val="40"/>
        <w:szCs w:val="40"/>
      </w:rPr>
      <w:br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PURKUMATERIAALIEN ANALYYSIT</w: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br/>
      <w:t xml:space="preserve">TL12, </w:t>
    </w:r>
    <w:r w:rsidR="00101364">
      <w:rPr>
        <w:rFonts w:ascii="Calibri" w:hAnsi="Calibri" w:cs="Calibri"/>
        <w:b/>
        <w:bCs/>
        <w:color w:val="004787"/>
        <w:spacing w:val="30"/>
        <w:sz w:val="18"/>
        <w:szCs w:val="18"/>
      </w:rPr>
      <w:t>8</w:t>
    </w:r>
    <w:r w:rsidRPr="00AE01F4">
      <w:rPr>
        <w:rFonts w:ascii="Calibri" w:hAnsi="Calibri" w:cs="Calibri"/>
        <w:b/>
        <w:bCs/>
        <w:color w:val="004787"/>
        <w:spacing w:val="30"/>
        <w:sz w:val="18"/>
        <w:szCs w:val="18"/>
      </w:rPr>
      <w:t>.</w:t>
    </w:r>
    <w:r w:rsidR="00101364">
      <w:rPr>
        <w:rFonts w:ascii="Calibri" w:hAnsi="Calibri" w:cs="Calibri"/>
        <w:b/>
        <w:bCs/>
        <w:color w:val="004787"/>
        <w:spacing w:val="30"/>
        <w:sz w:val="18"/>
        <w:szCs w:val="18"/>
      </w:rPr>
      <w:t>3</w:t>
    </w:r>
    <w:r w:rsidRPr="00AE01F4">
      <w:rPr>
        <w:rFonts w:ascii="Calibri" w:hAnsi="Calibri" w:cs="Calibri"/>
        <w:b/>
        <w:bCs/>
        <w:color w:val="004787"/>
        <w:spacing w:val="30"/>
        <w:sz w:val="18"/>
        <w:szCs w:val="18"/>
      </w:rPr>
      <w:t>.202</w:t>
    </w:r>
    <w:r w:rsidR="00101364">
      <w:rPr>
        <w:rFonts w:ascii="Calibri" w:hAnsi="Calibri" w:cs="Calibri"/>
        <w:b/>
        <w:bCs/>
        <w:color w:val="004787"/>
        <w:spacing w:val="30"/>
        <w:sz w:val="18"/>
        <w:szCs w:val="18"/>
      </w:rPr>
      <w:t>4</w:t>
    </w:r>
    <w:r w:rsidRPr="00AE01F4">
      <w:rPr>
        <w:rFonts w:ascii="Calibri" w:hAnsi="Calibri" w:cs="Calibri"/>
        <w:b/>
        <w:bCs/>
        <w:color w:val="004787"/>
        <w:spacing w:val="30"/>
        <w:sz w:val="18"/>
        <w:szCs w:val="18"/>
      </w:rPr>
      <w:t xml:space="preserve"> /</w:t>
    </w:r>
    <w:proofErr w:type="spellStart"/>
    <w:r w:rsidR="00101364">
      <w:rPr>
        <w:rFonts w:ascii="Calibri" w:hAnsi="Calibri" w:cs="Calibri"/>
        <w:b/>
        <w:bCs/>
        <w:color w:val="004787"/>
        <w:spacing w:val="30"/>
        <w:sz w:val="18"/>
        <w:szCs w:val="18"/>
      </w:rPr>
      <w:t>TJa</w:t>
    </w:r>
    <w:proofErr w:type="spellEnd"/>
    <w:r>
      <w:rPr>
        <w:rFonts w:ascii="Calibri" w:hAnsi="Calibri" w:cs="Calibri"/>
        <w:b/>
        <w:bCs/>
        <w:color w:val="004787"/>
        <w:spacing w:val="30"/>
        <w:sz w:val="18"/>
        <w:szCs w:val="18"/>
      </w:rPr>
      <w:br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begin"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instrText>PAGE   \* MERGEFORMAT</w:instrTex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separate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1</w: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end"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t>(</w: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begin"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instrText xml:space="preserve"> NUMPAGES   \* MERGEFORMAT </w:instrTex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separate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3</w: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end"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t>)</w:t>
    </w:r>
    <w:r>
      <w:rPr>
        <w:rFonts w:ascii="Calibri" w:hAnsi="Calibri" w:cs="Calibri"/>
        <w:color w:val="1DAA69"/>
        <w:spacing w:val="30"/>
        <w:sz w:val="18"/>
        <w:szCs w:val="1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539970">
    <w:abstractNumId w:val="6"/>
  </w:num>
  <w:num w:numId="2" w16cid:durableId="1673143713">
    <w:abstractNumId w:val="0"/>
  </w:num>
  <w:num w:numId="3" w16cid:durableId="1555460485">
    <w:abstractNumId w:val="1"/>
  </w:num>
  <w:num w:numId="4" w16cid:durableId="674068548">
    <w:abstractNumId w:val="3"/>
  </w:num>
  <w:num w:numId="5" w16cid:durableId="1201473122">
    <w:abstractNumId w:val="5"/>
  </w:num>
  <w:num w:numId="6" w16cid:durableId="946350524">
    <w:abstractNumId w:val="4"/>
  </w:num>
  <w:num w:numId="7" w16cid:durableId="1533569407">
    <w:abstractNumId w:val="7"/>
  </w:num>
  <w:num w:numId="8" w16cid:durableId="1391612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13AA8"/>
    <w:rsid w:val="000563D5"/>
    <w:rsid w:val="0006277C"/>
    <w:rsid w:val="000668A4"/>
    <w:rsid w:val="000741C9"/>
    <w:rsid w:val="000807D1"/>
    <w:rsid w:val="000A7618"/>
    <w:rsid w:val="000A7D49"/>
    <w:rsid w:val="000B22AC"/>
    <w:rsid w:val="000B4E29"/>
    <w:rsid w:val="000B638C"/>
    <w:rsid w:val="000C0454"/>
    <w:rsid w:val="000C1939"/>
    <w:rsid w:val="000D3A3F"/>
    <w:rsid w:val="000E0BF1"/>
    <w:rsid w:val="00101364"/>
    <w:rsid w:val="00104E77"/>
    <w:rsid w:val="0011162D"/>
    <w:rsid w:val="00112EFC"/>
    <w:rsid w:val="0012096C"/>
    <w:rsid w:val="00131390"/>
    <w:rsid w:val="00131F23"/>
    <w:rsid w:val="001321AD"/>
    <w:rsid w:val="001551BA"/>
    <w:rsid w:val="00164A67"/>
    <w:rsid w:val="00176BBD"/>
    <w:rsid w:val="00182D60"/>
    <w:rsid w:val="00185B92"/>
    <w:rsid w:val="00185D13"/>
    <w:rsid w:val="00194057"/>
    <w:rsid w:val="001B6C07"/>
    <w:rsid w:val="001C3B86"/>
    <w:rsid w:val="001F571E"/>
    <w:rsid w:val="002035FE"/>
    <w:rsid w:val="0021230C"/>
    <w:rsid w:val="00212DCB"/>
    <w:rsid w:val="00221E15"/>
    <w:rsid w:val="00223666"/>
    <w:rsid w:val="00233963"/>
    <w:rsid w:val="00245A64"/>
    <w:rsid w:val="0024744C"/>
    <w:rsid w:val="0025641A"/>
    <w:rsid w:val="00270641"/>
    <w:rsid w:val="0027425C"/>
    <w:rsid w:val="00286253"/>
    <w:rsid w:val="00293FD0"/>
    <w:rsid w:val="002B100D"/>
    <w:rsid w:val="002B4C4E"/>
    <w:rsid w:val="002D1F59"/>
    <w:rsid w:val="002E6042"/>
    <w:rsid w:val="002F3EFC"/>
    <w:rsid w:val="00305288"/>
    <w:rsid w:val="00305AFC"/>
    <w:rsid w:val="00306141"/>
    <w:rsid w:val="00310ADB"/>
    <w:rsid w:val="00323870"/>
    <w:rsid w:val="0032570F"/>
    <w:rsid w:val="00327497"/>
    <w:rsid w:val="003278C4"/>
    <w:rsid w:val="00332AFC"/>
    <w:rsid w:val="003341C9"/>
    <w:rsid w:val="00335A4B"/>
    <w:rsid w:val="00347946"/>
    <w:rsid w:val="003840CC"/>
    <w:rsid w:val="003D4414"/>
    <w:rsid w:val="004109ED"/>
    <w:rsid w:val="004154C8"/>
    <w:rsid w:val="0041678E"/>
    <w:rsid w:val="00426AB9"/>
    <w:rsid w:val="0042719E"/>
    <w:rsid w:val="00431338"/>
    <w:rsid w:val="00451FEC"/>
    <w:rsid w:val="004547B4"/>
    <w:rsid w:val="004575A0"/>
    <w:rsid w:val="00470E67"/>
    <w:rsid w:val="004840C2"/>
    <w:rsid w:val="00491209"/>
    <w:rsid w:val="004966BD"/>
    <w:rsid w:val="004B35F0"/>
    <w:rsid w:val="004D1F47"/>
    <w:rsid w:val="004E5355"/>
    <w:rsid w:val="004F788E"/>
    <w:rsid w:val="005057E5"/>
    <w:rsid w:val="00505C0A"/>
    <w:rsid w:val="005066E8"/>
    <w:rsid w:val="00506996"/>
    <w:rsid w:val="00510824"/>
    <w:rsid w:val="00510A48"/>
    <w:rsid w:val="00521114"/>
    <w:rsid w:val="00525958"/>
    <w:rsid w:val="0053080A"/>
    <w:rsid w:val="0053772E"/>
    <w:rsid w:val="0054071C"/>
    <w:rsid w:val="00540E11"/>
    <w:rsid w:val="005553D6"/>
    <w:rsid w:val="00572C7B"/>
    <w:rsid w:val="00577734"/>
    <w:rsid w:val="00580B76"/>
    <w:rsid w:val="00580FBD"/>
    <w:rsid w:val="00583037"/>
    <w:rsid w:val="00584E07"/>
    <w:rsid w:val="00585608"/>
    <w:rsid w:val="00592A69"/>
    <w:rsid w:val="00593822"/>
    <w:rsid w:val="00595BC3"/>
    <w:rsid w:val="005B2E51"/>
    <w:rsid w:val="005B3296"/>
    <w:rsid w:val="005B73A6"/>
    <w:rsid w:val="005D1DE3"/>
    <w:rsid w:val="005F3646"/>
    <w:rsid w:val="00600A04"/>
    <w:rsid w:val="0061262E"/>
    <w:rsid w:val="00617B83"/>
    <w:rsid w:val="00624E6F"/>
    <w:rsid w:val="00637A94"/>
    <w:rsid w:val="0064168A"/>
    <w:rsid w:val="0064478F"/>
    <w:rsid w:val="0065447C"/>
    <w:rsid w:val="00667E87"/>
    <w:rsid w:val="0067325A"/>
    <w:rsid w:val="00681D41"/>
    <w:rsid w:val="0068592A"/>
    <w:rsid w:val="00695105"/>
    <w:rsid w:val="00697E02"/>
    <w:rsid w:val="006B0D43"/>
    <w:rsid w:val="006B42D3"/>
    <w:rsid w:val="006C0796"/>
    <w:rsid w:val="006C467D"/>
    <w:rsid w:val="006E281D"/>
    <w:rsid w:val="006E6348"/>
    <w:rsid w:val="006F5D2C"/>
    <w:rsid w:val="00705886"/>
    <w:rsid w:val="007060AF"/>
    <w:rsid w:val="00707679"/>
    <w:rsid w:val="007077D1"/>
    <w:rsid w:val="00731EB7"/>
    <w:rsid w:val="00743FE6"/>
    <w:rsid w:val="00755B95"/>
    <w:rsid w:val="00777891"/>
    <w:rsid w:val="00780F77"/>
    <w:rsid w:val="007845AF"/>
    <w:rsid w:val="007857B2"/>
    <w:rsid w:val="00787075"/>
    <w:rsid w:val="007950CD"/>
    <w:rsid w:val="007967DF"/>
    <w:rsid w:val="007A587C"/>
    <w:rsid w:val="007A62AC"/>
    <w:rsid w:val="007B7AA1"/>
    <w:rsid w:val="007C4883"/>
    <w:rsid w:val="007D150E"/>
    <w:rsid w:val="007E0BEF"/>
    <w:rsid w:val="0081223A"/>
    <w:rsid w:val="00814594"/>
    <w:rsid w:val="00826629"/>
    <w:rsid w:val="00833C70"/>
    <w:rsid w:val="00834FED"/>
    <w:rsid w:val="00835E41"/>
    <w:rsid w:val="0083626E"/>
    <w:rsid w:val="00847CEF"/>
    <w:rsid w:val="008577CF"/>
    <w:rsid w:val="00863B86"/>
    <w:rsid w:val="00874AA9"/>
    <w:rsid w:val="00880D12"/>
    <w:rsid w:val="008948CE"/>
    <w:rsid w:val="008C3D58"/>
    <w:rsid w:val="008C6151"/>
    <w:rsid w:val="008D34AA"/>
    <w:rsid w:val="008E36A1"/>
    <w:rsid w:val="008F65C2"/>
    <w:rsid w:val="00901316"/>
    <w:rsid w:val="00912DF7"/>
    <w:rsid w:val="00917F05"/>
    <w:rsid w:val="00963658"/>
    <w:rsid w:val="00963852"/>
    <w:rsid w:val="00965487"/>
    <w:rsid w:val="00980B41"/>
    <w:rsid w:val="00997BA3"/>
    <w:rsid w:val="009A197F"/>
    <w:rsid w:val="009A2B66"/>
    <w:rsid w:val="009A2EEE"/>
    <w:rsid w:val="009B2DA9"/>
    <w:rsid w:val="009B5F30"/>
    <w:rsid w:val="009B60A9"/>
    <w:rsid w:val="009D155E"/>
    <w:rsid w:val="009D7937"/>
    <w:rsid w:val="009F4B34"/>
    <w:rsid w:val="00A10055"/>
    <w:rsid w:val="00A16245"/>
    <w:rsid w:val="00A179EE"/>
    <w:rsid w:val="00A20A72"/>
    <w:rsid w:val="00A25EA4"/>
    <w:rsid w:val="00A302C6"/>
    <w:rsid w:val="00A319DE"/>
    <w:rsid w:val="00A42DE8"/>
    <w:rsid w:val="00A52BA8"/>
    <w:rsid w:val="00A62BB4"/>
    <w:rsid w:val="00A630DA"/>
    <w:rsid w:val="00A6496C"/>
    <w:rsid w:val="00A663A9"/>
    <w:rsid w:val="00A725C7"/>
    <w:rsid w:val="00A7614C"/>
    <w:rsid w:val="00A814A3"/>
    <w:rsid w:val="00A824BF"/>
    <w:rsid w:val="00A90C80"/>
    <w:rsid w:val="00AB260A"/>
    <w:rsid w:val="00AB525B"/>
    <w:rsid w:val="00AC4392"/>
    <w:rsid w:val="00AE4248"/>
    <w:rsid w:val="00AE6C63"/>
    <w:rsid w:val="00B0033B"/>
    <w:rsid w:val="00B04D41"/>
    <w:rsid w:val="00B31E10"/>
    <w:rsid w:val="00B53D12"/>
    <w:rsid w:val="00B61A9C"/>
    <w:rsid w:val="00B90837"/>
    <w:rsid w:val="00B93E1B"/>
    <w:rsid w:val="00BA22A3"/>
    <w:rsid w:val="00BB156B"/>
    <w:rsid w:val="00BB177D"/>
    <w:rsid w:val="00BB55A9"/>
    <w:rsid w:val="00BC19CA"/>
    <w:rsid w:val="00BC2496"/>
    <w:rsid w:val="00BC77C6"/>
    <w:rsid w:val="00BD309A"/>
    <w:rsid w:val="00BD5C0D"/>
    <w:rsid w:val="00BE221C"/>
    <w:rsid w:val="00C10960"/>
    <w:rsid w:val="00C11F28"/>
    <w:rsid w:val="00C23306"/>
    <w:rsid w:val="00C259B9"/>
    <w:rsid w:val="00C265BD"/>
    <w:rsid w:val="00C319A1"/>
    <w:rsid w:val="00C31EBA"/>
    <w:rsid w:val="00C33631"/>
    <w:rsid w:val="00C36717"/>
    <w:rsid w:val="00C5313B"/>
    <w:rsid w:val="00C64C93"/>
    <w:rsid w:val="00C66C96"/>
    <w:rsid w:val="00C675BE"/>
    <w:rsid w:val="00C74B8D"/>
    <w:rsid w:val="00C828B1"/>
    <w:rsid w:val="00C94008"/>
    <w:rsid w:val="00C95DFF"/>
    <w:rsid w:val="00CA2374"/>
    <w:rsid w:val="00CA27FA"/>
    <w:rsid w:val="00CA643C"/>
    <w:rsid w:val="00CA644E"/>
    <w:rsid w:val="00CC1572"/>
    <w:rsid w:val="00CC286A"/>
    <w:rsid w:val="00CC4D9A"/>
    <w:rsid w:val="00CD0014"/>
    <w:rsid w:val="00CD1984"/>
    <w:rsid w:val="00CE0EDD"/>
    <w:rsid w:val="00CE2E87"/>
    <w:rsid w:val="00CE3EDE"/>
    <w:rsid w:val="00CE5707"/>
    <w:rsid w:val="00CE6A14"/>
    <w:rsid w:val="00CF5F08"/>
    <w:rsid w:val="00D06D0C"/>
    <w:rsid w:val="00D12A01"/>
    <w:rsid w:val="00D13091"/>
    <w:rsid w:val="00D17CC8"/>
    <w:rsid w:val="00D306F3"/>
    <w:rsid w:val="00D308C3"/>
    <w:rsid w:val="00D311F5"/>
    <w:rsid w:val="00D40549"/>
    <w:rsid w:val="00D406ED"/>
    <w:rsid w:val="00D41A66"/>
    <w:rsid w:val="00D65518"/>
    <w:rsid w:val="00D76534"/>
    <w:rsid w:val="00D87046"/>
    <w:rsid w:val="00DB4742"/>
    <w:rsid w:val="00DC585B"/>
    <w:rsid w:val="00DD46BF"/>
    <w:rsid w:val="00DE763F"/>
    <w:rsid w:val="00DF0368"/>
    <w:rsid w:val="00DF28AC"/>
    <w:rsid w:val="00DF6F10"/>
    <w:rsid w:val="00E0492A"/>
    <w:rsid w:val="00E146E5"/>
    <w:rsid w:val="00E25368"/>
    <w:rsid w:val="00E300F7"/>
    <w:rsid w:val="00E36D3C"/>
    <w:rsid w:val="00E51906"/>
    <w:rsid w:val="00E525C8"/>
    <w:rsid w:val="00E527B4"/>
    <w:rsid w:val="00E67191"/>
    <w:rsid w:val="00E86D31"/>
    <w:rsid w:val="00E9629B"/>
    <w:rsid w:val="00ED3157"/>
    <w:rsid w:val="00ED36AA"/>
    <w:rsid w:val="00ED73C3"/>
    <w:rsid w:val="00EE0844"/>
    <w:rsid w:val="00EF23D2"/>
    <w:rsid w:val="00F076C4"/>
    <w:rsid w:val="00F16BED"/>
    <w:rsid w:val="00F41899"/>
    <w:rsid w:val="00F45D95"/>
    <w:rsid w:val="00F46B0F"/>
    <w:rsid w:val="00F67C14"/>
    <w:rsid w:val="00F74020"/>
    <w:rsid w:val="00F76738"/>
    <w:rsid w:val="00FA11F2"/>
    <w:rsid w:val="00FC1A5F"/>
    <w:rsid w:val="00FD0CF1"/>
    <w:rsid w:val="00FD2D8B"/>
    <w:rsid w:val="00FE2DC7"/>
    <w:rsid w:val="00FF0AFD"/>
    <w:rsid w:val="00FF3704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Anu Finne</cp:lastModifiedBy>
  <cp:revision>2</cp:revision>
  <cp:lastPrinted>2023-08-03T06:01:00Z</cp:lastPrinted>
  <dcterms:created xsi:type="dcterms:W3CDTF">2024-03-08T11:37:00Z</dcterms:created>
  <dcterms:modified xsi:type="dcterms:W3CDTF">2024-03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